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4BB5" w14:textId="4F837A65" w:rsidR="00AF0287" w:rsidRPr="00B6021D" w:rsidRDefault="00056CD1" w:rsidP="003201E5">
      <w:pPr>
        <w:tabs>
          <w:tab w:val="center" w:leader="dot" w:pos="9072"/>
          <w:tab w:val="right" w:pos="992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021D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ISI</w:t>
      </w:r>
    </w:p>
    <w:p w14:paraId="3F3CF97D" w14:textId="77777777" w:rsidR="003201E5" w:rsidRDefault="003201E5" w:rsidP="003201E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3EB4B71" w14:textId="6CA0845F" w:rsidR="00573AC5" w:rsidRDefault="00573AC5" w:rsidP="003201E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 JUDUL</w:t>
      </w:r>
      <w:r w:rsidR="00D726C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DA76A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</w:p>
    <w:p w14:paraId="69104489" w14:textId="6646638A" w:rsidR="0089758F" w:rsidRDefault="00506C1A" w:rsidP="003201E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MBAR</w:t>
      </w:r>
      <w:r w:rsidR="0089758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SETUJUAN </w:t>
      </w:r>
      <w:r w:rsidR="0089758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i</w:t>
      </w:r>
    </w:p>
    <w:p w14:paraId="4F8D1DD9" w14:textId="3A0E23EC" w:rsidR="00506C1A" w:rsidRDefault="00506C1A" w:rsidP="003201E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MBAR PENGESAH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ii</w:t>
      </w:r>
    </w:p>
    <w:p w14:paraId="58BF0C8D" w14:textId="79721782" w:rsidR="0089758F" w:rsidRDefault="0089758F" w:rsidP="003201E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RIWAYAT HIDU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v</w:t>
      </w:r>
    </w:p>
    <w:p w14:paraId="075644BA" w14:textId="6A26AB90" w:rsidR="0089758F" w:rsidRDefault="0089758F" w:rsidP="003201E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NYATAAN KEASLIAN TULIS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v</w:t>
      </w:r>
    </w:p>
    <w:p w14:paraId="109A33C5" w14:textId="18FBD44A" w:rsidR="0089758F" w:rsidRDefault="0089758F" w:rsidP="003201E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vi</w:t>
      </w:r>
    </w:p>
    <w:p w14:paraId="44C45A74" w14:textId="342A0F9C" w:rsidR="00506C1A" w:rsidRDefault="00506C1A" w:rsidP="003201E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K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vii</w:t>
      </w:r>
    </w:p>
    <w:p w14:paraId="4906ED9E" w14:textId="29D6941A" w:rsidR="0089758F" w:rsidRDefault="00CE1C91" w:rsidP="003201E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TA PENGANTAR</w:t>
      </w:r>
      <w:r w:rsidR="003201E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9758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</w:p>
    <w:p w14:paraId="2B302AFE" w14:textId="45275ED6" w:rsidR="003201E5" w:rsidRDefault="00CE1C91" w:rsidP="003201E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ISI</w:t>
      </w:r>
      <w:r w:rsidR="0089758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x</w:t>
      </w:r>
      <w:r w:rsidR="00E70A0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094F1FAA" w14:textId="585DA5DE" w:rsidR="00506C1A" w:rsidRDefault="00506C1A" w:rsidP="003201E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TABEL</w:t>
      </w:r>
      <w:r w:rsidR="00E70A0B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xiv</w:t>
      </w:r>
    </w:p>
    <w:p w14:paraId="44199CF6" w14:textId="73839661" w:rsidR="0089758F" w:rsidRDefault="0089758F" w:rsidP="003201E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70A0B">
        <w:rPr>
          <w:rFonts w:ascii="Times New Roman" w:hAnsi="Times New Roman" w:cs="Times New Roman"/>
          <w:b/>
          <w:bCs/>
          <w:sz w:val="24"/>
          <w:szCs w:val="24"/>
          <w:lang w:val="en-US"/>
        </w:rPr>
        <w:t>xv</w:t>
      </w:r>
    </w:p>
    <w:p w14:paraId="6A551E40" w14:textId="77777777" w:rsidR="0089758F" w:rsidRDefault="0089758F" w:rsidP="003201E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0DDB37" w14:textId="30D335A8" w:rsidR="00CE1C91" w:rsidRDefault="00CE1C91" w:rsidP="003201E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B46A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="00B46A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NDAHULUAN</w:t>
      </w:r>
      <w:r w:rsidR="003201E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</w:t>
      </w:r>
    </w:p>
    <w:p w14:paraId="2404FC60" w14:textId="073F9661" w:rsidR="003201E5" w:rsidRPr="00B6644F" w:rsidRDefault="00573AC5" w:rsidP="003201E5">
      <w:pPr>
        <w:pStyle w:val="ListParagraph"/>
        <w:numPr>
          <w:ilvl w:val="1"/>
          <w:numId w:val="1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Latar</w:t>
      </w:r>
      <w:proofErr w:type="spellEnd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201E5"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6021D"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3386DA44" w14:textId="0BCDCE16" w:rsidR="00B46A75" w:rsidRPr="00B6644F" w:rsidRDefault="00573AC5" w:rsidP="003201E5">
      <w:pPr>
        <w:pStyle w:val="ListParagraph"/>
        <w:numPr>
          <w:ilvl w:val="1"/>
          <w:numId w:val="1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201E5"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9758F"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66381CD0" w14:textId="3901DC6B" w:rsidR="00B6021D" w:rsidRDefault="00B6021D" w:rsidP="00B6021D">
      <w:pPr>
        <w:pStyle w:val="ListParagraph"/>
        <w:numPr>
          <w:ilvl w:val="2"/>
          <w:numId w:val="1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758F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5114DBEC" w14:textId="050562EE" w:rsidR="00B6021D" w:rsidRDefault="00B6021D" w:rsidP="00B6021D">
      <w:pPr>
        <w:pStyle w:val="ListParagraph"/>
        <w:numPr>
          <w:ilvl w:val="2"/>
          <w:numId w:val="1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758F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EA39586" w14:textId="0F78CA73" w:rsidR="00B6021D" w:rsidRPr="003201E5" w:rsidRDefault="00B6021D" w:rsidP="00B6021D">
      <w:pPr>
        <w:pStyle w:val="ListParagraph"/>
        <w:numPr>
          <w:ilvl w:val="2"/>
          <w:numId w:val="1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448B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39B9589B" w14:textId="71C780FF" w:rsidR="00B46A75" w:rsidRDefault="00B46A75" w:rsidP="003201E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INJAUAN PUSTAKA</w:t>
      </w:r>
      <w:r w:rsidR="00B6021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B448B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7EAA9228" w14:textId="77777777" w:rsidR="004B5C3D" w:rsidRPr="004B5C3D" w:rsidRDefault="004B5C3D" w:rsidP="003201E5">
      <w:pPr>
        <w:pStyle w:val="ListParagraph"/>
        <w:numPr>
          <w:ilvl w:val="0"/>
          <w:numId w:val="2"/>
        </w:numPr>
        <w:tabs>
          <w:tab w:val="center" w:leader="dot" w:pos="9072"/>
          <w:tab w:val="right" w:pos="9923"/>
        </w:tabs>
        <w:spacing w:after="0" w:line="360" w:lineRule="auto"/>
        <w:ind w:left="0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14822E90" w14:textId="77777777" w:rsidR="004B5C3D" w:rsidRPr="004B5C3D" w:rsidRDefault="004B5C3D" w:rsidP="003201E5">
      <w:pPr>
        <w:pStyle w:val="ListParagraph"/>
        <w:numPr>
          <w:ilvl w:val="0"/>
          <w:numId w:val="2"/>
        </w:numPr>
        <w:tabs>
          <w:tab w:val="center" w:leader="dot" w:pos="9072"/>
          <w:tab w:val="right" w:pos="9923"/>
        </w:tabs>
        <w:spacing w:after="0" w:line="360" w:lineRule="auto"/>
        <w:ind w:left="0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13FEB9A9" w14:textId="39644E9F" w:rsidR="003201E5" w:rsidRPr="00B6644F" w:rsidRDefault="00CA2F6B" w:rsidP="003201E5">
      <w:pPr>
        <w:pStyle w:val="ListParagraph"/>
        <w:numPr>
          <w:ilvl w:val="1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Anatomi</w:t>
      </w:r>
      <w:proofErr w:type="spellEnd"/>
      <w:r w:rsidR="00B6021D"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B448B"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4A79FCB4" w14:textId="3A42282F" w:rsidR="003201E5" w:rsidRDefault="00573AC5" w:rsidP="003201E5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32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 w:rsidR="00B602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448B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5262ABC0" w14:textId="61C821B9" w:rsidR="003201E5" w:rsidRDefault="00573AC5" w:rsidP="003201E5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Lapisan</w:t>
      </w:r>
      <w:proofErr w:type="spellEnd"/>
      <w:r w:rsidRPr="0032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 w:rsidR="00B602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448B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14:paraId="1C6AA794" w14:textId="28921AB1" w:rsidR="003201E5" w:rsidRDefault="00573AC5" w:rsidP="003201E5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Peredaran</w:t>
      </w:r>
      <w:proofErr w:type="spellEnd"/>
      <w:r w:rsidRPr="003201E5">
        <w:rPr>
          <w:rFonts w:ascii="Times New Roman" w:hAnsi="Times New Roman" w:cs="Times New Roman"/>
          <w:sz w:val="24"/>
          <w:szCs w:val="24"/>
          <w:lang w:val="en-US"/>
        </w:rPr>
        <w:t xml:space="preserve"> Darah </w:t>
      </w: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 w:rsidR="00B602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66E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B448B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32FFBDE7" w14:textId="5F01E1F8" w:rsidR="003201E5" w:rsidRDefault="00573AC5" w:rsidP="003201E5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32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32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Otot</w:t>
      </w:r>
      <w:proofErr w:type="spellEnd"/>
      <w:r w:rsidRPr="0032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 w:rsidR="00B602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448B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14:paraId="46A8DCDD" w14:textId="2DA20A7D" w:rsidR="00DB448B" w:rsidRPr="00B6644F" w:rsidRDefault="00DB448B" w:rsidP="00DB448B">
      <w:pPr>
        <w:pStyle w:val="ListParagraph"/>
        <w:numPr>
          <w:ilvl w:val="1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Fisiologi</w:t>
      </w:r>
      <w:proofErr w:type="spellEnd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6</w:t>
      </w:r>
    </w:p>
    <w:p w14:paraId="7A024794" w14:textId="021FD271" w:rsidR="00CA2F6B" w:rsidRPr="00B6644F" w:rsidRDefault="00573AC5" w:rsidP="003201E5">
      <w:pPr>
        <w:pStyle w:val="ListParagraph"/>
        <w:numPr>
          <w:ilvl w:val="1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6644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fark</w:t>
      </w:r>
      <w:proofErr w:type="spellEnd"/>
      <w:r w:rsidRPr="00B6644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Miokard </w:t>
      </w:r>
      <w:proofErr w:type="spellStart"/>
      <w:r w:rsidRPr="00B6644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kut</w:t>
      </w:r>
      <w:proofErr w:type="spellEnd"/>
      <w:r w:rsidR="00D726C6"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3F7BCA"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IMA</w:t>
      </w:r>
      <w:r w:rsidR="00D726C6"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B6021D"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B448B"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99055C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41DA0FC0" w14:textId="33A03594" w:rsidR="003201E5" w:rsidRDefault="00573AC5" w:rsidP="003201E5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5C3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4B5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BCA">
        <w:rPr>
          <w:rFonts w:ascii="Times New Roman" w:hAnsi="Times New Roman" w:cs="Times New Roman"/>
          <w:i/>
          <w:iCs/>
          <w:sz w:val="24"/>
          <w:szCs w:val="24"/>
          <w:lang w:val="en-US"/>
        </w:rPr>
        <w:t>Infark</w:t>
      </w:r>
      <w:proofErr w:type="spellEnd"/>
      <w:r w:rsidRPr="003F7BC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iokard </w:t>
      </w:r>
      <w:proofErr w:type="spellStart"/>
      <w:r w:rsidRPr="003F7BCA">
        <w:rPr>
          <w:rFonts w:ascii="Times New Roman" w:hAnsi="Times New Roman" w:cs="Times New Roman"/>
          <w:i/>
          <w:iCs/>
          <w:sz w:val="24"/>
          <w:szCs w:val="24"/>
          <w:lang w:val="en-US"/>
        </w:rPr>
        <w:t>Akut</w:t>
      </w:r>
      <w:proofErr w:type="spellEnd"/>
      <w:r w:rsidR="00B602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448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9055C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53FF108E" w14:textId="34167384" w:rsidR="003201E5" w:rsidRDefault="00573AC5" w:rsidP="003201E5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="00B602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448B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14:paraId="3072443D" w14:textId="0850F634" w:rsidR="003201E5" w:rsidRDefault="00573AC5" w:rsidP="003201E5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Etiologi</w:t>
      </w:r>
      <w:proofErr w:type="spellEnd"/>
      <w:r w:rsidR="00B602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448B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14:paraId="3E814AF1" w14:textId="6BB39EBE" w:rsidR="003201E5" w:rsidRDefault="00573AC5" w:rsidP="003201E5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Patofisiologi</w:t>
      </w:r>
      <w:proofErr w:type="spellEnd"/>
      <w:r w:rsidR="00B602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448B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14:paraId="0FA53DA7" w14:textId="14A2F6DD" w:rsidR="003201E5" w:rsidRDefault="00CA2F6B" w:rsidP="003201E5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Manifestasi</w:t>
      </w:r>
      <w:proofErr w:type="spellEnd"/>
      <w:r w:rsidRPr="0032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3AC5" w:rsidRPr="003201E5">
        <w:rPr>
          <w:rFonts w:ascii="Times New Roman" w:hAnsi="Times New Roman" w:cs="Times New Roman"/>
          <w:sz w:val="24"/>
          <w:szCs w:val="24"/>
          <w:lang w:val="en-US"/>
        </w:rPr>
        <w:t>Klinis</w:t>
      </w:r>
      <w:proofErr w:type="spellEnd"/>
      <w:r w:rsidR="00B602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448B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6438FB0F" w14:textId="0B706A11" w:rsidR="003201E5" w:rsidRDefault="00573AC5" w:rsidP="003201E5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lastRenderedPageBreak/>
        <w:t>Komplikasi</w:t>
      </w:r>
      <w:proofErr w:type="spellEnd"/>
      <w:r w:rsidR="00B602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448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A56C9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17ABAD74" w14:textId="44750FBB" w:rsidR="003201E5" w:rsidRDefault="00573AC5" w:rsidP="003201E5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Penatalaksanaan</w:t>
      </w:r>
      <w:proofErr w:type="spellEnd"/>
      <w:r w:rsidR="00B602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448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4DDFC24A" w14:textId="75842680" w:rsidR="003201E5" w:rsidRDefault="00573AC5" w:rsidP="003201E5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Pr="0032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Diagnosti</w:t>
      </w:r>
      <w:r w:rsidR="000D66E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B602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448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6644F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7EB994AE" w14:textId="42E25197" w:rsidR="00B6644F" w:rsidRPr="00B6644F" w:rsidRDefault="00B6644F" w:rsidP="00B6644F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nda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BA56C9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37778C6A" w14:textId="7B369020" w:rsidR="00B6644F" w:rsidRPr="00B6644F" w:rsidRDefault="00B6644F" w:rsidP="00B6644F">
      <w:pPr>
        <w:pStyle w:val="ListParagraph"/>
        <w:numPr>
          <w:ilvl w:val="1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Konsep</w:t>
      </w:r>
      <w:proofErr w:type="spellEnd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Asuhan</w:t>
      </w:r>
      <w:proofErr w:type="spellEnd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Keperawatan</w:t>
      </w:r>
      <w:proofErr w:type="spellEnd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7</w:t>
      </w:r>
    </w:p>
    <w:p w14:paraId="00528E9C" w14:textId="2253AD73" w:rsidR="00B6644F" w:rsidRPr="00B6644F" w:rsidRDefault="00B6644F" w:rsidP="00B6644F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644F">
        <w:rPr>
          <w:rFonts w:ascii="Times New Roman" w:hAnsi="Times New Roman" w:cs="Times New Roman"/>
          <w:sz w:val="24"/>
          <w:szCs w:val="24"/>
          <w:lang w:val="en-US"/>
        </w:rPr>
        <w:t>Pengkajian</w:t>
      </w:r>
      <w:proofErr w:type="spellEnd"/>
      <w:r w:rsidRPr="00B6644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14:paraId="7A35B0D0" w14:textId="4F41112F" w:rsidR="00B6644F" w:rsidRDefault="00B6644F" w:rsidP="00B6644F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01E5">
        <w:rPr>
          <w:rFonts w:ascii="Times New Roman" w:hAnsi="Times New Roman" w:cs="Times New Roman"/>
          <w:sz w:val="24"/>
          <w:szCs w:val="24"/>
          <w:lang w:val="en-US"/>
        </w:rPr>
        <w:t>Diagnos</w:t>
      </w:r>
      <w:r w:rsidR="00BA56C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14:paraId="78CD19F7" w14:textId="58E6F36A" w:rsidR="00B6644F" w:rsidRDefault="00B6644F" w:rsidP="00B6644F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Intervensi</w:t>
      </w:r>
      <w:proofErr w:type="spellEnd"/>
      <w:r w:rsidRPr="0032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14:paraId="6F6A1170" w14:textId="54AC082C" w:rsidR="00B6644F" w:rsidRDefault="00B6644F" w:rsidP="00B6644F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14:paraId="532BE781" w14:textId="08856353" w:rsidR="00B6644F" w:rsidRPr="003201E5" w:rsidRDefault="00B6644F" w:rsidP="00B6644F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01E5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14:paraId="565D1668" w14:textId="12825991" w:rsidR="00B6644F" w:rsidRPr="00B6644F" w:rsidRDefault="00B6644F" w:rsidP="00B6644F">
      <w:pPr>
        <w:pStyle w:val="ListParagraph"/>
        <w:numPr>
          <w:ilvl w:val="1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Konsep</w:t>
      </w:r>
      <w:proofErr w:type="spellEnd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yeri</w:t>
      </w:r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6</w:t>
      </w:r>
    </w:p>
    <w:p w14:paraId="4C3165C1" w14:textId="3E47AD8A" w:rsidR="00B6644F" w:rsidRDefault="00B6644F" w:rsidP="00B6644F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5C3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4B5C3D">
        <w:rPr>
          <w:rFonts w:ascii="Times New Roman" w:hAnsi="Times New Roman" w:cs="Times New Roman"/>
          <w:sz w:val="24"/>
          <w:szCs w:val="24"/>
          <w:lang w:val="en-US"/>
        </w:rPr>
        <w:t xml:space="preserve"> Nye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14:paraId="1E196C04" w14:textId="130FB89D" w:rsidR="00B6644F" w:rsidRDefault="00B6644F" w:rsidP="00B6644F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021D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B6021D">
        <w:rPr>
          <w:rFonts w:ascii="Times New Roman" w:hAnsi="Times New Roman" w:cs="Times New Roman"/>
          <w:sz w:val="24"/>
          <w:szCs w:val="24"/>
          <w:lang w:val="en-US"/>
        </w:rPr>
        <w:t xml:space="preserve"> Nye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14:paraId="50519332" w14:textId="61BE8EFA" w:rsidR="00B6644F" w:rsidRDefault="00B6644F" w:rsidP="00B6644F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021D">
        <w:rPr>
          <w:rFonts w:ascii="Times New Roman" w:hAnsi="Times New Roman" w:cs="Times New Roman"/>
          <w:sz w:val="24"/>
          <w:szCs w:val="24"/>
          <w:lang w:val="en-US"/>
        </w:rPr>
        <w:t>Transmisi</w:t>
      </w:r>
      <w:proofErr w:type="spellEnd"/>
      <w:r w:rsidRPr="00B6021D">
        <w:rPr>
          <w:rFonts w:ascii="Times New Roman" w:hAnsi="Times New Roman" w:cs="Times New Roman"/>
          <w:sz w:val="24"/>
          <w:szCs w:val="24"/>
          <w:lang w:val="en-US"/>
        </w:rPr>
        <w:t xml:space="preserve"> Nye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14:paraId="57A9060F" w14:textId="0CBD04BE" w:rsidR="00B6644F" w:rsidRDefault="00B6644F" w:rsidP="00B6644F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ye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14:paraId="6488B26A" w14:textId="0CBCFC18" w:rsidR="00B6644F" w:rsidRDefault="00B6644F" w:rsidP="00B6644F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021D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B6021D">
        <w:rPr>
          <w:rFonts w:ascii="Times New Roman" w:hAnsi="Times New Roman" w:cs="Times New Roman"/>
          <w:sz w:val="24"/>
          <w:szCs w:val="24"/>
          <w:lang w:val="en-US"/>
        </w:rPr>
        <w:t xml:space="preserve"> Skala Nye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14:paraId="4884574B" w14:textId="32C7AF4A" w:rsidR="00BA56C9" w:rsidRPr="00B6021D" w:rsidRDefault="00BA56C9" w:rsidP="00B6644F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alaks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ye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1</w:t>
      </w:r>
    </w:p>
    <w:p w14:paraId="6B3170C2" w14:textId="5EB1980D" w:rsidR="00B6644F" w:rsidRPr="00B6644F" w:rsidRDefault="00B6644F" w:rsidP="00B6644F">
      <w:pPr>
        <w:pStyle w:val="ListParagraph"/>
        <w:numPr>
          <w:ilvl w:val="1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>Konsep</w:t>
      </w:r>
      <w:proofErr w:type="spellEnd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ij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aki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an</w:t>
      </w:r>
      <w:proofErr w:type="spellEnd"/>
      <w:r w:rsidRPr="00B6644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42</w:t>
      </w:r>
    </w:p>
    <w:p w14:paraId="71D01CA1" w14:textId="43AA544A" w:rsidR="00B6644F" w:rsidRDefault="00B6644F" w:rsidP="00B6644F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66E8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0D66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1D16">
        <w:rPr>
          <w:rFonts w:ascii="Times New Roman" w:hAnsi="Times New Roman" w:cs="Times New Roman"/>
          <w:sz w:val="24"/>
          <w:szCs w:val="24"/>
          <w:lang w:val="en-US"/>
        </w:rPr>
        <w:t>Pijat</w:t>
      </w:r>
      <w:proofErr w:type="spellEnd"/>
      <w:r w:rsidRPr="000D66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1D16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14:paraId="57E72F64" w14:textId="44A28172" w:rsidR="00B6644F" w:rsidRDefault="00EB1D16" w:rsidP="00B6644F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ki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="00B6644F" w:rsidRPr="000D66E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14:paraId="7FA4098B" w14:textId="43871E01" w:rsidR="00EB1D16" w:rsidRDefault="00EB1D16" w:rsidP="00B6644F">
      <w:pPr>
        <w:pStyle w:val="ListParagraph"/>
        <w:numPr>
          <w:ilvl w:val="2"/>
          <w:numId w:val="2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ki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44</w:t>
      </w:r>
    </w:p>
    <w:p w14:paraId="39F083C7" w14:textId="6B909C2F" w:rsidR="00B6644F" w:rsidRPr="004B5C3D" w:rsidRDefault="00B6644F" w:rsidP="00B6644F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C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</w:t>
      </w:r>
      <w:proofErr w:type="gramStart"/>
      <w:r w:rsidRPr="004B5C3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 :</w:t>
      </w:r>
      <w:proofErr w:type="gramEnd"/>
      <w:r w:rsidRPr="004B5C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ETODE PENELITI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47</w:t>
      </w:r>
    </w:p>
    <w:p w14:paraId="5AFC30EC" w14:textId="77777777" w:rsidR="00B6644F" w:rsidRPr="004B5C3D" w:rsidRDefault="00B6644F" w:rsidP="00B6644F">
      <w:pPr>
        <w:pStyle w:val="ListParagraph"/>
        <w:numPr>
          <w:ilvl w:val="0"/>
          <w:numId w:val="2"/>
        </w:numPr>
        <w:tabs>
          <w:tab w:val="center" w:leader="dot" w:pos="9072"/>
          <w:tab w:val="right" w:pos="9923"/>
        </w:tabs>
        <w:spacing w:after="0" w:line="360" w:lineRule="auto"/>
        <w:ind w:left="0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17EDC074" w14:textId="2820046D" w:rsidR="00B6644F" w:rsidRPr="00EB1D16" w:rsidRDefault="00B6644F" w:rsidP="00B6644F">
      <w:pPr>
        <w:pStyle w:val="ListParagraph"/>
        <w:numPr>
          <w:ilvl w:val="1"/>
          <w:numId w:val="4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sain </w:t>
      </w:r>
      <w:proofErr w:type="spellStart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B1D16"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47</w:t>
      </w:r>
    </w:p>
    <w:p w14:paraId="16FCD924" w14:textId="18570503" w:rsidR="00B6644F" w:rsidRPr="00EB1D16" w:rsidRDefault="00B6644F" w:rsidP="00B6644F">
      <w:pPr>
        <w:pStyle w:val="ListParagraph"/>
        <w:numPr>
          <w:ilvl w:val="1"/>
          <w:numId w:val="4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k</w:t>
      </w:r>
      <w:proofErr w:type="spellEnd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</w:t>
      </w:r>
      <w:proofErr w:type="spellEnd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Kasus</w:t>
      </w:r>
      <w:proofErr w:type="spellEnd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B1D16"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47</w:t>
      </w:r>
    </w:p>
    <w:p w14:paraId="7D22F9FD" w14:textId="14CE06E5" w:rsidR="00B6644F" w:rsidRPr="00EB1D16" w:rsidRDefault="00B6644F" w:rsidP="00B6644F">
      <w:pPr>
        <w:pStyle w:val="ListParagraph"/>
        <w:numPr>
          <w:ilvl w:val="1"/>
          <w:numId w:val="4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Fokus</w:t>
      </w:r>
      <w:proofErr w:type="spellEnd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</w:t>
      </w:r>
      <w:proofErr w:type="spellEnd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B1D16"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48</w:t>
      </w:r>
    </w:p>
    <w:p w14:paraId="41DD5CCA" w14:textId="7B08A797" w:rsidR="00B6644F" w:rsidRPr="00EB1D16" w:rsidRDefault="00B6644F" w:rsidP="00B6644F">
      <w:pPr>
        <w:pStyle w:val="ListParagraph"/>
        <w:numPr>
          <w:ilvl w:val="1"/>
          <w:numId w:val="4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Defenisi</w:t>
      </w:r>
      <w:proofErr w:type="spellEnd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sional</w:t>
      </w:r>
      <w:proofErr w:type="spellEnd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B1D16"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48</w:t>
      </w:r>
    </w:p>
    <w:p w14:paraId="643D9137" w14:textId="06437ED5" w:rsidR="00B6644F" w:rsidRPr="00EB1D16" w:rsidRDefault="00B6644F" w:rsidP="00B6644F">
      <w:pPr>
        <w:pStyle w:val="ListParagraph"/>
        <w:numPr>
          <w:ilvl w:val="1"/>
          <w:numId w:val="4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mpulan</w:t>
      </w:r>
      <w:proofErr w:type="spellEnd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B1D16"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49</w:t>
      </w:r>
    </w:p>
    <w:p w14:paraId="28F8D109" w14:textId="3D026012" w:rsidR="00B6644F" w:rsidRPr="00EB1D16" w:rsidRDefault="00B6644F" w:rsidP="00B6644F">
      <w:pPr>
        <w:pStyle w:val="ListParagraph"/>
        <w:numPr>
          <w:ilvl w:val="1"/>
          <w:numId w:val="4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Tempat</w:t>
      </w:r>
      <w:proofErr w:type="spellEnd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Waktu</w:t>
      </w:r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F02EE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</w:p>
    <w:p w14:paraId="6C7808E1" w14:textId="0572E8FC" w:rsidR="00B6644F" w:rsidRPr="00EB1D16" w:rsidRDefault="00B6644F" w:rsidP="00B6644F">
      <w:pPr>
        <w:pStyle w:val="ListParagraph"/>
        <w:numPr>
          <w:ilvl w:val="1"/>
          <w:numId w:val="4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yajian</w:t>
      </w:r>
      <w:proofErr w:type="spellEnd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B1D16"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</w:p>
    <w:p w14:paraId="53F98BEF" w14:textId="3AE4BC99" w:rsidR="00B6644F" w:rsidRPr="00EB1D16" w:rsidRDefault="00B6644F" w:rsidP="00B6644F">
      <w:pPr>
        <w:pStyle w:val="ListParagraph"/>
        <w:numPr>
          <w:ilvl w:val="1"/>
          <w:numId w:val="4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tika </w:t>
      </w:r>
      <w:proofErr w:type="spellStart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</w:t>
      </w:r>
      <w:proofErr w:type="spellEnd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Kasus</w:t>
      </w:r>
      <w:proofErr w:type="spellEnd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B1D16"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</w:p>
    <w:p w14:paraId="277A34C1" w14:textId="5E156527" w:rsidR="00B6644F" w:rsidRPr="00EB1D16" w:rsidRDefault="00B6644F" w:rsidP="00B6644F">
      <w:pPr>
        <w:pStyle w:val="ListParagraph"/>
        <w:numPr>
          <w:ilvl w:val="1"/>
          <w:numId w:val="4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Kriteria</w:t>
      </w:r>
      <w:proofErr w:type="spellEnd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F02EE">
        <w:rPr>
          <w:rFonts w:ascii="Times New Roman" w:hAnsi="Times New Roman" w:cs="Times New Roman"/>
          <w:b/>
          <w:bCs/>
          <w:sz w:val="24"/>
          <w:szCs w:val="24"/>
          <w:lang w:val="en-US"/>
        </w:rPr>
        <w:t>Keberh</w:t>
      </w:r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asil</w:t>
      </w:r>
      <w:r w:rsidR="00EF02EE">
        <w:rPr>
          <w:rFonts w:ascii="Times New Roman" w:hAnsi="Times New Roman" w:cs="Times New Roman"/>
          <w:b/>
          <w:bCs/>
          <w:sz w:val="24"/>
          <w:szCs w:val="24"/>
          <w:lang w:val="en-US"/>
        </w:rPr>
        <w:t>an</w:t>
      </w:r>
      <w:proofErr w:type="spellEnd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B1D16"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EF02EE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1D1F03B9" w14:textId="77777777" w:rsidR="00ED07B5" w:rsidRDefault="00ED07B5" w:rsidP="00EB1D16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51E389" w14:textId="77777777" w:rsidR="00ED07B5" w:rsidRDefault="00ED07B5" w:rsidP="00EB1D16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A86411" w14:textId="77777777" w:rsidR="00ED07B5" w:rsidRDefault="00ED07B5" w:rsidP="00EB1D16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5EF50E" w14:textId="7893015E" w:rsidR="00EB1D16" w:rsidRDefault="00EB1D16" w:rsidP="00EB1D16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</w:t>
      </w:r>
      <w:proofErr w:type="gramStart"/>
      <w:r w:rsidRPr="00EB1D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SIL DAN PEMBAHAS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51</w:t>
      </w:r>
    </w:p>
    <w:p w14:paraId="620C5A74" w14:textId="77777777" w:rsidR="00EB1D16" w:rsidRPr="00EB1D16" w:rsidRDefault="00EB1D16" w:rsidP="00EB1D16">
      <w:pPr>
        <w:pStyle w:val="ListParagraph"/>
        <w:numPr>
          <w:ilvl w:val="0"/>
          <w:numId w:val="5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344DAE40" w14:textId="77777777" w:rsidR="00EB1D16" w:rsidRPr="00EB1D16" w:rsidRDefault="00EB1D16" w:rsidP="00EB1D16">
      <w:pPr>
        <w:pStyle w:val="ListParagraph"/>
        <w:numPr>
          <w:ilvl w:val="0"/>
          <w:numId w:val="5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615B771F" w14:textId="0916DCBF" w:rsidR="00ED07B5" w:rsidRPr="00ED07B5" w:rsidRDefault="00EB1D16" w:rsidP="00ED07B5">
      <w:pPr>
        <w:pStyle w:val="ListParagraph"/>
        <w:numPr>
          <w:ilvl w:val="1"/>
          <w:numId w:val="5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07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an </w:t>
      </w:r>
      <w:proofErr w:type="spellStart"/>
      <w:r w:rsidRPr="00ED07B5">
        <w:rPr>
          <w:rFonts w:ascii="Times New Roman" w:hAnsi="Times New Roman" w:cs="Times New Roman"/>
          <w:b/>
          <w:bCs/>
          <w:sz w:val="24"/>
          <w:szCs w:val="24"/>
          <w:lang w:val="en-US"/>
        </w:rPr>
        <w:t>Demokgrafis</w:t>
      </w:r>
      <w:proofErr w:type="spellEnd"/>
      <w:r w:rsidRPr="00ED07B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51</w:t>
      </w:r>
    </w:p>
    <w:p w14:paraId="1798E75F" w14:textId="439C61A9" w:rsidR="00EB1D16" w:rsidRDefault="00EB1D16" w:rsidP="00EB1D16">
      <w:pPr>
        <w:pStyle w:val="ListParagraph"/>
        <w:numPr>
          <w:ilvl w:val="1"/>
          <w:numId w:val="5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07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proofErr w:type="spellStart"/>
      <w:r w:rsidRPr="00ED07B5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</w:t>
      </w:r>
      <w:proofErr w:type="spellEnd"/>
      <w:r w:rsidRPr="00ED07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D07B5">
        <w:rPr>
          <w:rFonts w:ascii="Times New Roman" w:hAnsi="Times New Roman" w:cs="Times New Roman"/>
          <w:b/>
          <w:bCs/>
          <w:sz w:val="24"/>
          <w:szCs w:val="24"/>
          <w:lang w:val="en-US"/>
        </w:rPr>
        <w:t>Kasus</w:t>
      </w:r>
      <w:proofErr w:type="spellEnd"/>
      <w:r w:rsidRPr="00ED07B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51</w:t>
      </w:r>
    </w:p>
    <w:p w14:paraId="7C97C362" w14:textId="5A60F302" w:rsidR="00ED07B5" w:rsidRDefault="00ED07B5" w:rsidP="00ED07B5">
      <w:pPr>
        <w:pStyle w:val="ListParagraph"/>
        <w:numPr>
          <w:ilvl w:val="2"/>
          <w:numId w:val="5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66E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F02EE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6EDB59C" w14:textId="3C4C203B" w:rsidR="00ED07B5" w:rsidRDefault="00ED07B5" w:rsidP="00ED07B5">
      <w:pPr>
        <w:pStyle w:val="ListParagraph"/>
        <w:numPr>
          <w:ilvl w:val="2"/>
          <w:numId w:val="5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agnos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="00EF02E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3DEBBFF5" w14:textId="168C91A1" w:rsidR="00ED07B5" w:rsidRDefault="00ED07B5" w:rsidP="00ED07B5">
      <w:pPr>
        <w:pStyle w:val="ListParagraph"/>
        <w:numPr>
          <w:ilvl w:val="2"/>
          <w:numId w:val="5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="00EF02E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56F758E7" w14:textId="1AF5E265" w:rsidR="00ED07B5" w:rsidRDefault="00ED07B5" w:rsidP="00ED07B5">
      <w:pPr>
        <w:pStyle w:val="ListParagraph"/>
        <w:numPr>
          <w:ilvl w:val="2"/>
          <w:numId w:val="5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="00EF02EE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25BABFE6" w14:textId="67FEC63B" w:rsidR="00ED07B5" w:rsidRDefault="00ED07B5" w:rsidP="00ED07B5">
      <w:pPr>
        <w:pStyle w:val="ListParagraph"/>
        <w:numPr>
          <w:ilvl w:val="2"/>
          <w:numId w:val="5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="00EF02EE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09A97681" w14:textId="244228EC" w:rsidR="00ED07B5" w:rsidRDefault="00ED07B5" w:rsidP="00ED07B5">
      <w:pPr>
        <w:pStyle w:val="ListParagraph"/>
        <w:numPr>
          <w:ilvl w:val="1"/>
          <w:numId w:val="5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D07B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5</w:t>
      </w:r>
      <w:r w:rsidR="00EF02EE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30F97669" w14:textId="479E465D" w:rsidR="00ED07B5" w:rsidRDefault="00ED07B5" w:rsidP="00ED07B5">
      <w:pPr>
        <w:pStyle w:val="ListParagraph"/>
        <w:numPr>
          <w:ilvl w:val="1"/>
          <w:numId w:val="5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erba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6</w:t>
      </w:r>
      <w:r w:rsidR="00EF02E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1938779D" w14:textId="15E51CC0" w:rsidR="00ED07B5" w:rsidRDefault="00ED07B5" w:rsidP="00ED07B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SIMPULAN DAN SAR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6</w:t>
      </w:r>
      <w:r w:rsidR="00EF02EE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27B70BE7" w14:textId="77777777" w:rsidR="00ED07B5" w:rsidRPr="00ED07B5" w:rsidRDefault="00ED07B5" w:rsidP="00ED07B5">
      <w:pPr>
        <w:pStyle w:val="ListParagraph"/>
        <w:numPr>
          <w:ilvl w:val="0"/>
          <w:numId w:val="6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0B875D92" w14:textId="77777777" w:rsidR="00ED07B5" w:rsidRPr="00ED07B5" w:rsidRDefault="00ED07B5" w:rsidP="00ED07B5">
      <w:pPr>
        <w:pStyle w:val="ListParagraph"/>
        <w:numPr>
          <w:ilvl w:val="0"/>
          <w:numId w:val="6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773AB266" w14:textId="77777777" w:rsidR="00ED07B5" w:rsidRPr="00ED07B5" w:rsidRDefault="00ED07B5" w:rsidP="00ED07B5">
      <w:pPr>
        <w:pStyle w:val="ListParagraph"/>
        <w:numPr>
          <w:ilvl w:val="0"/>
          <w:numId w:val="6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6E23C5E7" w14:textId="5C5ACBDA" w:rsidR="00ED07B5" w:rsidRDefault="00ED07B5" w:rsidP="00ED07B5">
      <w:pPr>
        <w:pStyle w:val="ListParagraph"/>
        <w:numPr>
          <w:ilvl w:val="1"/>
          <w:numId w:val="6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6</w:t>
      </w:r>
      <w:r w:rsidR="00EF02EE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30755D8B" w14:textId="3EFEE21A" w:rsidR="00ED07B5" w:rsidRDefault="00ED07B5" w:rsidP="00ED07B5">
      <w:pPr>
        <w:pStyle w:val="ListParagraph"/>
        <w:numPr>
          <w:ilvl w:val="1"/>
          <w:numId w:val="6"/>
        </w:num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6</w:t>
      </w:r>
      <w:r w:rsidR="00EF02EE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0F4C6BBB" w14:textId="77777777" w:rsidR="00ED07B5" w:rsidRDefault="00ED07B5" w:rsidP="00ED07B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49E9AE" w14:textId="32135012" w:rsidR="00ED07B5" w:rsidRDefault="00ED07B5" w:rsidP="00ED07B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PUSTAKA</w:t>
      </w:r>
    </w:p>
    <w:p w14:paraId="0F05544D" w14:textId="12538A10" w:rsidR="00A40C79" w:rsidRPr="00ED07B5" w:rsidRDefault="00A40C79" w:rsidP="00ED07B5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</w:p>
    <w:p w14:paraId="0D681551" w14:textId="77777777" w:rsidR="00E5251F" w:rsidRPr="00324791" w:rsidRDefault="00E5251F" w:rsidP="00324791">
      <w:pPr>
        <w:tabs>
          <w:tab w:val="center" w:leader="dot" w:pos="9072"/>
          <w:tab w:val="right" w:pos="992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E5251F" w:rsidRPr="00324791" w:rsidSect="00E70A0B">
      <w:footerReference w:type="default" r:id="rId8"/>
      <w:pgSz w:w="11900" w:h="16840"/>
      <w:pgMar w:top="1701" w:right="1701" w:bottom="1701" w:left="2268" w:header="708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EBC3" w14:textId="77777777" w:rsidR="003211FC" w:rsidRDefault="003211FC" w:rsidP="00DA76A5">
      <w:pPr>
        <w:spacing w:after="0" w:line="240" w:lineRule="auto"/>
      </w:pPr>
      <w:r>
        <w:separator/>
      </w:r>
    </w:p>
  </w:endnote>
  <w:endnote w:type="continuationSeparator" w:id="0">
    <w:p w14:paraId="58FA41A9" w14:textId="77777777" w:rsidR="003211FC" w:rsidRDefault="003211FC" w:rsidP="00DA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175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FF72EF" w14:textId="77777777" w:rsidR="00DA76A5" w:rsidRPr="00E70A0B" w:rsidRDefault="00DA76A5">
        <w:pPr>
          <w:pStyle w:val="Footer"/>
          <w:jc w:val="center"/>
          <w:rPr>
            <w:rFonts w:ascii="Times New Roman" w:hAnsi="Times New Roman" w:cs="Times New Roman"/>
          </w:rPr>
        </w:pPr>
        <w:r w:rsidRPr="00E70A0B">
          <w:rPr>
            <w:rFonts w:ascii="Times New Roman" w:hAnsi="Times New Roman" w:cs="Times New Roman"/>
          </w:rPr>
          <w:fldChar w:fldCharType="begin"/>
        </w:r>
        <w:r w:rsidRPr="00E70A0B">
          <w:rPr>
            <w:rFonts w:ascii="Times New Roman" w:hAnsi="Times New Roman" w:cs="Times New Roman"/>
          </w:rPr>
          <w:instrText xml:space="preserve"> PAGE   \* MERGEFORMAT </w:instrText>
        </w:r>
        <w:r w:rsidRPr="00E70A0B">
          <w:rPr>
            <w:rFonts w:ascii="Times New Roman" w:hAnsi="Times New Roman" w:cs="Times New Roman"/>
          </w:rPr>
          <w:fldChar w:fldCharType="separate"/>
        </w:r>
        <w:r w:rsidRPr="00E70A0B">
          <w:rPr>
            <w:rFonts w:ascii="Times New Roman" w:hAnsi="Times New Roman" w:cs="Times New Roman"/>
            <w:noProof/>
          </w:rPr>
          <w:t>2</w:t>
        </w:r>
        <w:r w:rsidRPr="00E70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E9158F" w14:textId="77777777" w:rsidR="00DA76A5" w:rsidRDefault="00DA7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1016" w14:textId="77777777" w:rsidR="003211FC" w:rsidRDefault="003211FC" w:rsidP="00DA76A5">
      <w:pPr>
        <w:spacing w:after="0" w:line="240" w:lineRule="auto"/>
      </w:pPr>
      <w:r>
        <w:separator/>
      </w:r>
    </w:p>
  </w:footnote>
  <w:footnote w:type="continuationSeparator" w:id="0">
    <w:p w14:paraId="697B5988" w14:textId="77777777" w:rsidR="003211FC" w:rsidRDefault="003211FC" w:rsidP="00DA7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7E6"/>
    <w:multiLevelType w:val="multilevel"/>
    <w:tmpl w:val="401C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1" w15:restartNumberingAfterBreak="0">
    <w:nsid w:val="17664E22"/>
    <w:multiLevelType w:val="multilevel"/>
    <w:tmpl w:val="5B30C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9460F4"/>
    <w:multiLevelType w:val="multilevel"/>
    <w:tmpl w:val="5B30C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3350B9"/>
    <w:multiLevelType w:val="multilevel"/>
    <w:tmpl w:val="5B30C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E6308E"/>
    <w:multiLevelType w:val="multilevel"/>
    <w:tmpl w:val="CDCA78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5F62102E"/>
    <w:multiLevelType w:val="multilevel"/>
    <w:tmpl w:val="B5E6E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num w:numId="1" w16cid:durableId="1326474143">
    <w:abstractNumId w:val="0"/>
  </w:num>
  <w:num w:numId="2" w16cid:durableId="478963233">
    <w:abstractNumId w:val="5"/>
  </w:num>
  <w:num w:numId="3" w16cid:durableId="160312684">
    <w:abstractNumId w:val="4"/>
  </w:num>
  <w:num w:numId="4" w16cid:durableId="1210994565">
    <w:abstractNumId w:val="2"/>
  </w:num>
  <w:num w:numId="5" w16cid:durableId="365184077">
    <w:abstractNumId w:val="3"/>
  </w:num>
  <w:num w:numId="6" w16cid:durableId="628704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D1"/>
    <w:rsid w:val="00056CD1"/>
    <w:rsid w:val="000631F6"/>
    <w:rsid w:val="000D5AAB"/>
    <w:rsid w:val="000D66E8"/>
    <w:rsid w:val="001A368C"/>
    <w:rsid w:val="003201E5"/>
    <w:rsid w:val="003211FC"/>
    <w:rsid w:val="00324791"/>
    <w:rsid w:val="003254AB"/>
    <w:rsid w:val="00334137"/>
    <w:rsid w:val="003F7BCA"/>
    <w:rsid w:val="00480EF0"/>
    <w:rsid w:val="004B5C3D"/>
    <w:rsid w:val="004B771C"/>
    <w:rsid w:val="00506C1A"/>
    <w:rsid w:val="0056063F"/>
    <w:rsid w:val="00573AC5"/>
    <w:rsid w:val="00585A36"/>
    <w:rsid w:val="00611F0B"/>
    <w:rsid w:val="006C2743"/>
    <w:rsid w:val="0089758F"/>
    <w:rsid w:val="0099055C"/>
    <w:rsid w:val="00A40C79"/>
    <w:rsid w:val="00AB58D5"/>
    <w:rsid w:val="00AF0287"/>
    <w:rsid w:val="00B10395"/>
    <w:rsid w:val="00B2564F"/>
    <w:rsid w:val="00B46A75"/>
    <w:rsid w:val="00B6021D"/>
    <w:rsid w:val="00B6644F"/>
    <w:rsid w:val="00BA56C9"/>
    <w:rsid w:val="00CA2F6B"/>
    <w:rsid w:val="00CE1C91"/>
    <w:rsid w:val="00D726C6"/>
    <w:rsid w:val="00D8218D"/>
    <w:rsid w:val="00DA76A5"/>
    <w:rsid w:val="00DB448B"/>
    <w:rsid w:val="00E03CB7"/>
    <w:rsid w:val="00E5251F"/>
    <w:rsid w:val="00E70A0B"/>
    <w:rsid w:val="00EB1D16"/>
    <w:rsid w:val="00ED07B5"/>
    <w:rsid w:val="00EF02EE"/>
    <w:rsid w:val="00F8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F0EE5"/>
  <w15:chartTrackingRefBased/>
  <w15:docId w15:val="{B3194E8D-0BF1-469F-A729-2BEC19A8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6A75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46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6A5"/>
  </w:style>
  <w:style w:type="paragraph" w:styleId="Footer">
    <w:name w:val="footer"/>
    <w:basedOn w:val="Normal"/>
    <w:link w:val="FooterChar"/>
    <w:uiPriority w:val="99"/>
    <w:unhideWhenUsed/>
    <w:rsid w:val="00DA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A70A-41BB-47B1-9D7A-1B013B3D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MURSIDAH</dc:creator>
  <cp:keywords/>
  <dc:description/>
  <cp:lastModifiedBy>DIAN MURSIDAH</cp:lastModifiedBy>
  <cp:revision>9</cp:revision>
  <cp:lastPrinted>2022-12-21T16:49:00Z</cp:lastPrinted>
  <dcterms:created xsi:type="dcterms:W3CDTF">2022-12-21T12:56:00Z</dcterms:created>
  <dcterms:modified xsi:type="dcterms:W3CDTF">2023-06-22T05:32:00Z</dcterms:modified>
</cp:coreProperties>
</file>